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687" w:rsidRPr="00421E0D" w:rsidRDefault="00075DB1" w:rsidP="00D33687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984579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="00D33687" w:rsidRPr="00421E0D">
        <w:rPr>
          <w:rFonts w:ascii="Times New Roman" w:hAnsi="Times New Roman" w:cs="Times New Roman"/>
          <w:color w:val="000000" w:themeColor="text1"/>
          <w:sz w:val="20"/>
        </w:rPr>
        <w:t xml:space="preserve">Zasad przyznawania i rozliczania dotacji </w:t>
      </w:r>
    </w:p>
    <w:p w:rsidR="00D33687" w:rsidRPr="00421E0D" w:rsidRDefault="00D33687" w:rsidP="00D33687">
      <w:pPr>
        <w:spacing w:after="0" w:line="240" w:lineRule="auto"/>
        <w:ind w:left="4532" w:hanging="284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</w:rPr>
        <w:t>z budżetu Powiatu Wołomińskiego...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iejscowość i data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075DB1" w:rsidRPr="00421E0D" w:rsidRDefault="00075DB1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mię i nazwisko / nazwa podmiotu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5E1CF3" w:rsidRPr="00421E0D" w:rsidRDefault="005603F0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wentualnie dane do kontaktu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7D5" w:rsidRPr="00421E0D" w:rsidRDefault="005E1CF3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MULARZ ZGŁOSZENIA UWAG</w:t>
      </w:r>
    </w:p>
    <w:p w:rsidR="00755A7E" w:rsidRPr="00421E0D" w:rsidRDefault="00755A7E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ferty realizacji zadania publicznego złożonej w trybie pozakonkursowym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CF3" w:rsidRPr="00421E0D" w:rsidRDefault="005E1CF3" w:rsidP="00755A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9a</w:t>
      </w:r>
      <w:r w:rsidR="00755A7E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4 ustawy z dnia 24 kwietnia 2003 r. o działalności pożytku publicznego i o wolontariacie </w:t>
      </w:r>
      <w:r w:rsidR="00942B4C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j.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Dz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z 201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688</w:t>
      </w:r>
      <w:r w:rsidR="0033078B">
        <w:rPr>
          <w:rFonts w:ascii="Times New Roman" w:hAnsi="Times New Roman" w:cs="Times New Roman"/>
          <w:color w:val="000000" w:themeColor="text1"/>
          <w:sz w:val="24"/>
          <w:szCs w:val="24"/>
        </w:rPr>
        <w:t>, z późn. zm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) zgłaszam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/y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oferty złożonej przez: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3078B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7094" w:rsidRPr="00D17094">
        <w:rPr>
          <w:rFonts w:ascii="Times New Roman" w:hAnsi="Times New Roman" w:cs="Times New Roman"/>
          <w:color w:val="000000" w:themeColor="text1"/>
          <w:sz w:val="6"/>
          <w:szCs w:val="24"/>
        </w:rPr>
        <w:t>.</w:t>
      </w:r>
    </w:p>
    <w:p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6B46CA" w:rsidRPr="00421E0D" w:rsidRDefault="006B46CA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azwa podmiotu, który złożył ofertę z pominięciem otwarte</w:t>
      </w:r>
      <w:r w:rsidR="001945E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g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 konkursu ofert</w:t>
      </w:r>
    </w:p>
    <w:p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6B46CA" w:rsidRPr="00421E0D" w:rsidRDefault="00755A7E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realizację zadania: ........................................................................................................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6CA" w:rsidRPr="00421E0D" w:rsidRDefault="005603F0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ytuł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zadania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publicznego</w:t>
      </w:r>
    </w:p>
    <w:p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6B46CA" w:rsidRPr="00421E0D" w:rsidRDefault="006B46CA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uwagi: 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31641F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5603F0" w:rsidRPr="00421E0D" w:rsidRDefault="005603F0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31641F" w:rsidRPr="00421E0D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  <w:r w:rsidRPr="00421E0D">
        <w:rPr>
          <w:rFonts w:ascii="Times New Roman" w:hAnsi="Times New Roman" w:cs="Times New Roman"/>
          <w:color w:val="000000" w:themeColor="text1"/>
        </w:rPr>
        <w:t>........................................................</w:t>
      </w: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czytelny/e podpis/y osoby/osób </w:t>
      </w:r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zgłaszającej/</w:t>
      </w:r>
      <w:proofErr w:type="spellStart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ych</w:t>
      </w:r>
      <w:proofErr w:type="spellEnd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 uwagi</w:t>
      </w:r>
    </w:p>
    <w:p w:rsidR="0064103E" w:rsidRDefault="0064103E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4EC" w:rsidRPr="00421E0D" w:rsidRDefault="00933845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wagi </w:t>
      </w:r>
      <w:r w:rsidR="005603F0">
        <w:rPr>
          <w:rFonts w:ascii="Times New Roman" w:hAnsi="Times New Roman" w:cs="Times New Roman"/>
          <w:color w:val="000000" w:themeColor="text1"/>
          <w:sz w:val="20"/>
          <w:szCs w:val="20"/>
        </w:rPr>
        <w:t>można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łaszać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ogą elektroniczną na adres e-mail: </w:t>
      </w:r>
      <w:hyperlink r:id="rId5" w:history="1">
        <w:r w:rsidR="004344EC" w:rsidRPr="00421E0D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kancelaria@powiat-wolominski.pl</w:t>
        </w:r>
      </w:hyperlink>
    </w:p>
    <w:p w:rsidR="00075DB1" w:rsidRPr="00421E0D" w:rsidRDefault="00075DB1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fax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2 776-50-93</w:t>
      </w:r>
    </w:p>
    <w:p w:rsidR="00755A7E" w:rsidRPr="00421E0D" w:rsidRDefault="00755A7E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za pośrednictwem poczty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adres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Starostwo Powiatowe w Wołominie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33845" w:rsidRPr="00421E0D" w:rsidRDefault="001945E3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Prądzyńskiego 3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5-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Wołomin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1641F" w:rsidRPr="00421E0D" w:rsidRDefault="0031641F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5DB1" w:rsidRPr="00421E0D" w:rsidRDefault="004344EC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Informacje w sprawie można uzyskać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 Wydziale Spraw Obywatelskich Starostwa Powiatowego w Wołominie</w:t>
      </w:r>
    </w:p>
    <w:p w:rsidR="004E567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12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ul.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rądzyńskiego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3,</w:t>
      </w:r>
      <w:r w:rsidRPr="00D1709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05-200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ołomin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(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przyziemie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ejście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B</w:t>
      </w:r>
      <w:r w:rsidRPr="0064103E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okój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4E567D">
        <w:rPr>
          <w:rFonts w:ascii="Times New Roman" w:hAnsi="Times New Roman"/>
          <w:bCs/>
          <w:color w:val="000000" w:themeColor="text1"/>
          <w:sz w:val="20"/>
          <w:szCs w:val="20"/>
        </w:rPr>
        <w:t>011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lub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4E567D">
        <w:rPr>
          <w:rFonts w:ascii="Times New Roman" w:hAnsi="Times New Roman"/>
          <w:bCs/>
          <w:color w:val="000000" w:themeColor="text1"/>
          <w:sz w:val="20"/>
          <w:szCs w:val="20"/>
        </w:rPr>
        <w:t>012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tel.: 22</w:t>
      </w:r>
      <w:r w:rsidR="00AD6F8A">
        <w:rPr>
          <w:rFonts w:ascii="Times New Roman" w:hAnsi="Times New Roman"/>
          <w:bCs/>
          <w:color w:val="000000" w:themeColor="text1"/>
          <w:sz w:val="20"/>
          <w:szCs w:val="20"/>
        </w:rPr>
        <w:t> 346-11-08</w:t>
      </w:r>
      <w:bookmarkStart w:id="0" w:name="_GoBack"/>
      <w:bookmarkEnd w:id="0"/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, fax: 22 776-50-93</w:t>
      </w:r>
    </w:p>
    <w:p w:rsidR="005E1CF3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e-mail: </w:t>
      </w:r>
      <w:hyperlink r:id="rId6" w:history="1">
        <w:r w:rsidRPr="00421E0D">
          <w:rPr>
            <w:rStyle w:val="Hipercze"/>
            <w:rFonts w:ascii="Times New Roman" w:hAnsi="Times New Roman"/>
            <w:bCs/>
            <w:color w:val="000000" w:themeColor="text1"/>
            <w:sz w:val="20"/>
            <w:szCs w:val="20"/>
          </w:rPr>
          <w:t>ngo@powiat-wolominski.pl</w:t>
        </w:r>
      </w:hyperlink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</w:p>
    <w:sectPr w:rsidR="005E1CF3" w:rsidRPr="00421E0D" w:rsidSect="005603F0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F3"/>
    <w:rsid w:val="00075DB1"/>
    <w:rsid w:val="000F0AEF"/>
    <w:rsid w:val="00162B49"/>
    <w:rsid w:val="001945E3"/>
    <w:rsid w:val="0031641F"/>
    <w:rsid w:val="0033078B"/>
    <w:rsid w:val="00421E0D"/>
    <w:rsid w:val="004344EC"/>
    <w:rsid w:val="00462C05"/>
    <w:rsid w:val="004E567D"/>
    <w:rsid w:val="005603F0"/>
    <w:rsid w:val="005A0CE8"/>
    <w:rsid w:val="005E1CF3"/>
    <w:rsid w:val="0064103E"/>
    <w:rsid w:val="006B46CA"/>
    <w:rsid w:val="006D57D5"/>
    <w:rsid w:val="00731613"/>
    <w:rsid w:val="00755A7E"/>
    <w:rsid w:val="00833F85"/>
    <w:rsid w:val="00933845"/>
    <w:rsid w:val="00942B4C"/>
    <w:rsid w:val="00984579"/>
    <w:rsid w:val="00A122FA"/>
    <w:rsid w:val="00A655B8"/>
    <w:rsid w:val="00AD6F8A"/>
    <w:rsid w:val="00B004E7"/>
    <w:rsid w:val="00C64A0E"/>
    <w:rsid w:val="00D17094"/>
    <w:rsid w:val="00D33687"/>
    <w:rsid w:val="00E2765D"/>
    <w:rsid w:val="00E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B59E"/>
  <w15:docId w15:val="{785236F3-1428-421D-8C30-C303775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45E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55A7E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A7E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hyperlink" Target="mailto:kancelaria@powiat-wolomin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05EE-BBC5-4CB3-BD43-83761C9D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26</cp:revision>
  <cp:lastPrinted>2020-01-20T11:06:00Z</cp:lastPrinted>
  <dcterms:created xsi:type="dcterms:W3CDTF">2012-11-09T07:10:00Z</dcterms:created>
  <dcterms:modified xsi:type="dcterms:W3CDTF">2020-01-20T11:06:00Z</dcterms:modified>
</cp:coreProperties>
</file>